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4AB0" w14:textId="3720C275" w:rsidR="008806B3" w:rsidRPr="006D3CEB" w:rsidRDefault="001F646E" w:rsidP="00350431">
      <w:pPr>
        <w:jc w:val="center"/>
        <w:rPr>
          <w:rFonts w:asciiTheme="majorBidi" w:hAnsiTheme="majorBidi" w:cstheme="majorBidi"/>
        </w:rPr>
      </w:pPr>
    </w:p>
    <w:p w14:paraId="3A94EC63" w14:textId="77777777" w:rsidR="00350431" w:rsidRPr="006D3CEB" w:rsidRDefault="00350431" w:rsidP="00350431">
      <w:pPr>
        <w:jc w:val="center"/>
        <w:rPr>
          <w:rFonts w:asciiTheme="majorBidi" w:hAnsiTheme="majorBidi" w:cstheme="majorBidi"/>
        </w:rPr>
      </w:pPr>
    </w:p>
    <w:p w14:paraId="7E3D54C3" w14:textId="407F0646" w:rsidR="00350431" w:rsidRPr="00D36113" w:rsidRDefault="00B33705" w:rsidP="00604C8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36113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Student </w:t>
      </w:r>
      <w:r w:rsidR="00604C8D">
        <w:rPr>
          <w:rFonts w:asciiTheme="majorBidi" w:hAnsiTheme="majorBidi" w:cstheme="majorBidi"/>
          <w:b/>
          <w:bCs/>
          <w:sz w:val="36"/>
          <w:szCs w:val="36"/>
          <w:u w:val="single"/>
        </w:rPr>
        <w:t>Research</w:t>
      </w:r>
      <w:r w:rsidRPr="00D36113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Template</w:t>
      </w:r>
    </w:p>
    <w:p w14:paraId="32891178" w14:textId="53796E72" w:rsidR="00350431" w:rsidRPr="006D3CEB" w:rsidRDefault="00200331" w:rsidP="00350431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D3CEB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32AA4" wp14:editId="0E362199">
                <wp:simplePos x="0" y="0"/>
                <wp:positionH relativeFrom="column">
                  <wp:posOffset>380365</wp:posOffset>
                </wp:positionH>
                <wp:positionV relativeFrom="paragraph">
                  <wp:posOffset>347980</wp:posOffset>
                </wp:positionV>
                <wp:extent cx="5417820" cy="823595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711B" w14:textId="3A0966E1" w:rsidR="00D36113" w:rsidRDefault="00D36113" w:rsidP="00604C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E4C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e</w:t>
                            </w:r>
                            <w:r w:rsidR="00604C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he t</w:t>
                            </w:r>
                            <w:r w:rsidRPr="008E4C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itle of your </w:t>
                            </w:r>
                            <w:r w:rsidR="00604C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search</w:t>
                            </w:r>
                            <w:r w:rsidRPr="008E4C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here </w:t>
                            </w:r>
                          </w:p>
                          <w:p w14:paraId="7324BC52" w14:textId="75970F4C" w:rsidR="00D36113" w:rsidRPr="008E4C76" w:rsidRDefault="00604C8D" w:rsidP="00604C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="00D361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e</w:t>
                            </w:r>
                            <w:r w:rsidR="00D36113" w:rsidRPr="008E4C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imes New Roman fo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="00D36113" w:rsidRPr="008E4C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61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siz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431C94C3" w14:textId="77777777" w:rsidR="00D36113" w:rsidRPr="008E4C76" w:rsidRDefault="00D36113" w:rsidP="00D361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95pt;margin-top:27.4pt;width:426.6pt;height:6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">
                <v:textbox>
                  <w:txbxContent>
                    <w:p w14:paraId="0769711B" w14:textId="3A0966E1" w:rsidR="00D36113" w:rsidRDefault="00D36113" w:rsidP="00604C8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E4C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e</w:t>
                      </w:r>
                      <w:r w:rsidR="00604C8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he t</w:t>
                      </w:r>
                      <w:r w:rsidRPr="008E4C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itle of your </w:t>
                      </w:r>
                      <w:r w:rsidR="00604C8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search</w:t>
                      </w:r>
                      <w:r w:rsidRPr="008E4C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here </w:t>
                      </w:r>
                    </w:p>
                    <w:p w14:paraId="7324BC52" w14:textId="75970F4C" w:rsidR="00D36113" w:rsidRPr="008E4C76" w:rsidRDefault="00604C8D" w:rsidP="00604C8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U</w:t>
                      </w:r>
                      <w:r w:rsidR="00D3611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se</w:t>
                      </w:r>
                      <w:r w:rsidR="00D36113" w:rsidRPr="008E4C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imes New Roman fo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,</w:t>
                      </w:r>
                      <w:r w:rsidR="00D36113" w:rsidRPr="008E4C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D3611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siz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>18</w:t>
                      </w:r>
                    </w:p>
                    <w:p w14:paraId="431C94C3" w14:textId="77777777" w:rsidR="00D36113" w:rsidRPr="008E4C76" w:rsidRDefault="00D36113" w:rsidP="00D3611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2513B" w14:textId="2955CD79" w:rsidR="00350431" w:rsidRPr="006D3CEB" w:rsidRDefault="00350431" w:rsidP="00350431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0D40C25E" w14:textId="086D5B75" w:rsidR="00350431" w:rsidRPr="006D3CEB" w:rsidRDefault="00350431" w:rsidP="00350431">
      <w:pPr>
        <w:rPr>
          <w:rFonts w:asciiTheme="majorBidi" w:hAnsiTheme="majorBidi" w:cstheme="majorBidi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446"/>
        <w:tblW w:w="9383" w:type="dxa"/>
        <w:tblLook w:val="04A0" w:firstRow="1" w:lastRow="0" w:firstColumn="1" w:lastColumn="0" w:noHBand="0" w:noVBand="1"/>
      </w:tblPr>
      <w:tblGrid>
        <w:gridCol w:w="2155"/>
        <w:gridCol w:w="7228"/>
      </w:tblGrid>
      <w:tr w:rsidR="006D3CEB" w:rsidRPr="006D3CEB" w14:paraId="67670B63" w14:textId="77777777" w:rsidTr="006D3CEB">
        <w:trPr>
          <w:trHeight w:val="465"/>
        </w:trPr>
        <w:tc>
          <w:tcPr>
            <w:tcW w:w="2155" w:type="dxa"/>
          </w:tcPr>
          <w:p w14:paraId="67563442" w14:textId="77777777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3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7228" w:type="dxa"/>
          </w:tcPr>
          <w:p w14:paraId="711FAE1A" w14:textId="77777777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D3CEB" w:rsidRPr="006D3CEB" w14:paraId="0B794DC7" w14:textId="77777777" w:rsidTr="006D3CEB">
        <w:trPr>
          <w:trHeight w:val="465"/>
        </w:trPr>
        <w:tc>
          <w:tcPr>
            <w:tcW w:w="2155" w:type="dxa"/>
          </w:tcPr>
          <w:p w14:paraId="772CBD30" w14:textId="091221CD" w:rsidR="006D3CEB" w:rsidRPr="006D3CEB" w:rsidRDefault="005B4292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3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Code</w:t>
            </w:r>
          </w:p>
        </w:tc>
        <w:tc>
          <w:tcPr>
            <w:tcW w:w="7228" w:type="dxa"/>
          </w:tcPr>
          <w:p w14:paraId="0A62CDAE" w14:textId="41D7F212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D3CEB" w:rsidRPr="006D3CEB" w14:paraId="7367E028" w14:textId="77777777" w:rsidTr="006D3CEB">
        <w:trPr>
          <w:trHeight w:val="389"/>
        </w:trPr>
        <w:tc>
          <w:tcPr>
            <w:tcW w:w="2155" w:type="dxa"/>
          </w:tcPr>
          <w:p w14:paraId="47A97C4C" w14:textId="27C69A17" w:rsidR="006D3CEB" w:rsidRPr="006D3CEB" w:rsidRDefault="005B4292" w:rsidP="006D3CEB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 w:rsidRPr="006D3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level</w:t>
            </w:r>
          </w:p>
        </w:tc>
        <w:tc>
          <w:tcPr>
            <w:tcW w:w="7228" w:type="dxa"/>
          </w:tcPr>
          <w:p w14:paraId="4C124181" w14:textId="5A4CC400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</w:p>
        </w:tc>
      </w:tr>
      <w:tr w:rsidR="006D3CEB" w:rsidRPr="006D3CEB" w14:paraId="08193D6C" w14:textId="77777777" w:rsidTr="006D3CEB">
        <w:trPr>
          <w:trHeight w:val="497"/>
        </w:trPr>
        <w:tc>
          <w:tcPr>
            <w:tcW w:w="2155" w:type="dxa"/>
          </w:tcPr>
          <w:p w14:paraId="730F46C1" w14:textId="77777777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3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7228" w:type="dxa"/>
          </w:tcPr>
          <w:p w14:paraId="2C1A4D6E" w14:textId="19A81150" w:rsidR="006D3CEB" w:rsidRPr="00FB53BA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D3CEB" w:rsidRPr="006D3CEB" w14:paraId="560A3E90" w14:textId="77777777" w:rsidTr="006D3CEB">
        <w:trPr>
          <w:trHeight w:val="497"/>
        </w:trPr>
        <w:tc>
          <w:tcPr>
            <w:tcW w:w="2155" w:type="dxa"/>
          </w:tcPr>
          <w:p w14:paraId="4B55FE26" w14:textId="77777777" w:rsidR="006D3CEB" w:rsidRPr="006D3CEB" w:rsidRDefault="006D3CEB" w:rsidP="006D3C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3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7228" w:type="dxa"/>
          </w:tcPr>
          <w:p w14:paraId="3D03CE33" w14:textId="4D8B8DF7" w:rsidR="006D3CEB" w:rsidRPr="00526BC5" w:rsidRDefault="006D3CEB" w:rsidP="003D44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2D02E35" w14:textId="77896BA9" w:rsidR="00350431" w:rsidRPr="006D3CEB" w:rsidRDefault="00350431" w:rsidP="00350431">
      <w:pPr>
        <w:rPr>
          <w:rFonts w:asciiTheme="majorBidi" w:hAnsiTheme="majorBidi" w:cstheme="majorBidi"/>
          <w:sz w:val="44"/>
          <w:szCs w:val="44"/>
        </w:rPr>
      </w:pPr>
    </w:p>
    <w:p w14:paraId="7AFD8A23" w14:textId="129AAB6B" w:rsidR="00184F6C" w:rsidRPr="006D3CEB" w:rsidRDefault="00184F6C" w:rsidP="00890BBD">
      <w:pPr>
        <w:tabs>
          <w:tab w:val="left" w:pos="2520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6D3CE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Important </w:t>
      </w:r>
      <w:r w:rsidR="00FB2F78" w:rsidRPr="006D3CE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N</w:t>
      </w:r>
      <w:r w:rsidRPr="006D3CE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ote</w:t>
      </w:r>
    </w:p>
    <w:p w14:paraId="6BA94890" w14:textId="70A49D8E" w:rsidR="00184F6C" w:rsidRDefault="00067A64" w:rsidP="003D4478">
      <w:pPr>
        <w:tabs>
          <w:tab w:val="left" w:pos="2520"/>
        </w:tabs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t xml:space="preserve">Please search the topic you </w:t>
      </w:r>
      <w:r w:rsidR="00994BC3">
        <w:rPr>
          <w:rFonts w:asciiTheme="majorBidi" w:hAnsiTheme="majorBidi" w:cstheme="majorBidi"/>
          <w:color w:val="C00000"/>
          <w:sz w:val="32"/>
          <w:szCs w:val="32"/>
        </w:rPr>
        <w:t xml:space="preserve">are assigned and write your </w:t>
      </w:r>
      <w:r w:rsidR="003D4478">
        <w:rPr>
          <w:rFonts w:asciiTheme="majorBidi" w:hAnsiTheme="majorBidi" w:cstheme="majorBidi"/>
          <w:color w:val="C00000"/>
          <w:sz w:val="32"/>
          <w:szCs w:val="32"/>
        </w:rPr>
        <w:t>research</w:t>
      </w:r>
      <w:r w:rsidR="00994BC3">
        <w:rPr>
          <w:rFonts w:asciiTheme="majorBidi" w:hAnsiTheme="majorBidi" w:cstheme="majorBidi"/>
          <w:color w:val="C00000"/>
          <w:sz w:val="32"/>
          <w:szCs w:val="32"/>
        </w:rPr>
        <w:t xml:space="preserve"> using your own</w:t>
      </w:r>
      <w:r w:rsidR="00F51181">
        <w:rPr>
          <w:rFonts w:asciiTheme="majorBidi" w:hAnsiTheme="majorBidi" w:cstheme="majorBidi"/>
          <w:color w:val="C00000"/>
          <w:sz w:val="32"/>
          <w:szCs w:val="32"/>
        </w:rPr>
        <w:t xml:space="preserve"> words</w:t>
      </w:r>
      <w:r w:rsidR="008A7A15">
        <w:rPr>
          <w:rFonts w:asciiTheme="majorBidi" w:hAnsiTheme="majorBidi" w:cstheme="majorBidi"/>
          <w:color w:val="C00000"/>
          <w:sz w:val="32"/>
          <w:szCs w:val="32"/>
        </w:rPr>
        <w:t>.</w:t>
      </w:r>
    </w:p>
    <w:p w14:paraId="106F0BCA" w14:textId="4F4E4C30" w:rsidR="003D4478" w:rsidRPr="00604C8D" w:rsidRDefault="00810E37" w:rsidP="00604C8D">
      <w:pPr>
        <w:tabs>
          <w:tab w:val="left" w:pos="2520"/>
        </w:tabs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ke your </w:t>
      </w:r>
      <w:r w:rsidR="003D4478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>research</w:t>
      </w:r>
      <w:r w:rsidRP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 </w:t>
      </w:r>
      <w:r w:rsidR="003D4478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>6-8</w:t>
      </w:r>
      <w:r w:rsidR="00604C8D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04C8D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>pages</w:t>
      </w:r>
      <w:r w:rsidR="00604C8D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3D4478" w:rsidRPr="00604C8D">
        <w:rPr>
          <w:rFonts w:asciiTheme="majorBidi" w:hAnsiTheme="majorBidi" w:cstheme="majorBidi"/>
          <w:color w:val="FF0000"/>
          <w:sz w:val="32"/>
          <w:szCs w:val="32"/>
        </w:rPr>
        <w:t>(Unless specified in the research title on the website)</w:t>
      </w:r>
      <w:r w:rsidR="00604C8D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with </w:t>
      </w:r>
      <w:r w:rsidR="00604C8D" w:rsidRPr="00604C8D">
        <w:rPr>
          <w:rFonts w:asciiTheme="majorBidi" w:hAnsiTheme="majorBidi" w:cstheme="majorBidi"/>
          <w:color w:val="000000" w:themeColor="text1"/>
          <w:sz w:val="32"/>
          <w:szCs w:val="32"/>
        </w:rPr>
        <w:t>double spaced</w:t>
      </w:r>
      <w:r w:rsidR="00604C8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nd using Times New R</w:t>
      </w:r>
      <w:bookmarkStart w:id="0" w:name="_GoBack"/>
      <w:bookmarkEnd w:id="0"/>
      <w:r w:rsidR="00604C8D">
        <w:rPr>
          <w:rFonts w:asciiTheme="majorBidi" w:hAnsiTheme="majorBidi" w:cstheme="majorBidi"/>
          <w:color w:val="000000" w:themeColor="text1"/>
          <w:sz w:val="32"/>
          <w:szCs w:val="32"/>
        </w:rPr>
        <w:t>oman font size 12</w:t>
      </w:r>
    </w:p>
    <w:p w14:paraId="1BDC5840" w14:textId="53CA651A" w:rsidR="005C274F" w:rsidRDefault="00600175" w:rsidP="003D4478">
      <w:pPr>
        <w:tabs>
          <w:tab w:val="left" w:pos="2520"/>
        </w:tabs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t xml:space="preserve"> + </w:t>
      </w:r>
      <w:r w:rsidR="003D4478">
        <w:rPr>
          <w:rFonts w:asciiTheme="majorBidi" w:hAnsiTheme="majorBidi" w:cstheme="majorBidi"/>
          <w:color w:val="C00000"/>
          <w:sz w:val="32"/>
          <w:szCs w:val="32"/>
        </w:rPr>
        <w:t>Title</w:t>
      </w:r>
      <w:r>
        <w:rPr>
          <w:rFonts w:asciiTheme="majorBidi" w:hAnsiTheme="majorBidi" w:cstheme="majorBidi"/>
          <w:color w:val="C00000"/>
          <w:sz w:val="32"/>
          <w:szCs w:val="32"/>
        </w:rPr>
        <w:t xml:space="preserve"> page + reference page</w:t>
      </w:r>
      <w:r w:rsidR="003D4478">
        <w:rPr>
          <w:rFonts w:asciiTheme="majorBidi" w:hAnsiTheme="majorBidi" w:cstheme="majorBidi"/>
          <w:color w:val="C00000"/>
          <w:sz w:val="32"/>
          <w:szCs w:val="32"/>
        </w:rPr>
        <w:t xml:space="preserve"> (s)</w:t>
      </w:r>
    </w:p>
    <w:p w14:paraId="703DE726" w14:textId="5851B339" w:rsidR="00350431" w:rsidRPr="006D3CEB" w:rsidRDefault="00350431" w:rsidP="00350431">
      <w:pPr>
        <w:tabs>
          <w:tab w:val="left" w:pos="1896"/>
        </w:tabs>
        <w:rPr>
          <w:rFonts w:asciiTheme="majorBidi" w:hAnsiTheme="majorBidi" w:cstheme="majorBidi"/>
          <w:sz w:val="44"/>
          <w:szCs w:val="44"/>
        </w:rPr>
      </w:pPr>
    </w:p>
    <w:p w14:paraId="4F7C3FD2" w14:textId="6CA9483B" w:rsidR="00C43C7E" w:rsidRPr="006D3CEB" w:rsidRDefault="00C43C7E" w:rsidP="00C43C7E">
      <w:pPr>
        <w:rPr>
          <w:rFonts w:asciiTheme="majorBidi" w:hAnsiTheme="majorBidi" w:cstheme="majorBidi"/>
          <w:sz w:val="44"/>
          <w:szCs w:val="44"/>
        </w:rPr>
      </w:pPr>
    </w:p>
    <w:p w14:paraId="0C73054E" w14:textId="6FE1D653" w:rsidR="00C43C7E" w:rsidRPr="006D3CEB" w:rsidRDefault="00C80824" w:rsidP="00992FC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  <w:r w:rsidR="00992FC7" w:rsidRPr="00992FC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                    </w:t>
      </w:r>
      <w:r w:rsidR="00992FC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219A" w:rsidRPr="006D3CEB"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 Main Body</w:t>
      </w:r>
    </w:p>
    <w:p w14:paraId="70E3CEA5" w14:textId="0596BB47" w:rsidR="007070F4" w:rsidRPr="006D3CEB" w:rsidRDefault="007070F4" w:rsidP="00E255A2">
      <w:pPr>
        <w:tabs>
          <w:tab w:val="left" w:pos="2520"/>
        </w:tabs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761600B0" w14:textId="33191CBD" w:rsidR="00E7693E" w:rsidRPr="00274D80" w:rsidRDefault="007070F4" w:rsidP="00E7693E">
      <w:pPr>
        <w:tabs>
          <w:tab w:val="left" w:pos="2520"/>
        </w:tabs>
        <w:jc w:val="both"/>
        <w:rPr>
          <w:rFonts w:asciiTheme="majorBidi" w:hAnsiTheme="majorBidi" w:cstheme="majorBidi"/>
          <w:color w:val="C00000"/>
          <w:sz w:val="32"/>
          <w:szCs w:val="32"/>
        </w:rPr>
      </w:pPr>
      <w:r w:rsidRPr="00274D80">
        <w:rPr>
          <w:rFonts w:asciiTheme="majorBidi" w:hAnsiTheme="majorBidi" w:cstheme="majorBidi"/>
          <w:color w:val="C00000"/>
          <w:sz w:val="32"/>
          <w:szCs w:val="32"/>
        </w:rPr>
        <w:t>Instructions:</w:t>
      </w:r>
    </w:p>
    <w:p w14:paraId="65704BC2" w14:textId="7B1CFD96" w:rsidR="00A316A3" w:rsidRPr="00A316A3" w:rsidRDefault="00A316A3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bookmarkStart w:id="1" w:name="_Toc38188665"/>
      <w:r w:rsidRPr="00A316A3">
        <w:rPr>
          <w:rFonts w:asciiTheme="majorBidi" w:hAnsiTheme="majorBidi"/>
          <w:color w:val="000000" w:themeColor="text1"/>
          <w:sz w:val="28"/>
          <w:szCs w:val="28"/>
        </w:rPr>
        <w:t>Introduction</w:t>
      </w:r>
      <w:bookmarkEnd w:id="1"/>
    </w:p>
    <w:p w14:paraId="6DB178F6" w14:textId="0537FD66" w:rsidR="00E255A2" w:rsidRPr="006D3CEB" w:rsidRDefault="007070F4" w:rsidP="00E255A2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6D3CEB">
        <w:rPr>
          <w:rFonts w:asciiTheme="majorBidi" w:hAnsiTheme="majorBidi" w:cstheme="majorBidi"/>
          <w:color w:val="0070C0"/>
          <w:sz w:val="28"/>
          <w:szCs w:val="28"/>
        </w:rPr>
        <w:t>I</w:t>
      </w:r>
      <w:r w:rsidR="00E7693E" w:rsidRPr="006D3CEB">
        <w:rPr>
          <w:rFonts w:asciiTheme="majorBidi" w:hAnsiTheme="majorBidi" w:cstheme="majorBidi"/>
          <w:color w:val="0070C0"/>
          <w:sz w:val="28"/>
          <w:szCs w:val="28"/>
        </w:rPr>
        <w:t xml:space="preserve">ntroduce </w:t>
      </w:r>
      <w:r w:rsidR="00D83C32">
        <w:rPr>
          <w:rFonts w:asciiTheme="majorBidi" w:hAnsiTheme="majorBidi" w:cstheme="majorBidi"/>
          <w:color w:val="0070C0"/>
          <w:sz w:val="28"/>
          <w:szCs w:val="28"/>
        </w:rPr>
        <w:t xml:space="preserve">your </w:t>
      </w:r>
      <w:r w:rsidR="00E7693E" w:rsidRPr="006D3CEB">
        <w:rPr>
          <w:rFonts w:asciiTheme="majorBidi" w:hAnsiTheme="majorBidi" w:cstheme="majorBidi"/>
          <w:color w:val="0070C0"/>
          <w:sz w:val="28"/>
          <w:szCs w:val="28"/>
        </w:rPr>
        <w:t xml:space="preserve">topic </w:t>
      </w:r>
      <w:r w:rsidR="00D83C32">
        <w:rPr>
          <w:rFonts w:asciiTheme="majorBidi" w:hAnsiTheme="majorBidi" w:cstheme="majorBidi"/>
          <w:color w:val="0070C0"/>
          <w:sz w:val="28"/>
          <w:szCs w:val="28"/>
        </w:rPr>
        <w:t>(what is it</w:t>
      </w:r>
      <w:r w:rsidR="00A0219A">
        <w:rPr>
          <w:rFonts w:asciiTheme="majorBidi" w:hAnsiTheme="majorBidi" w:cstheme="majorBidi"/>
          <w:color w:val="0070C0"/>
          <w:sz w:val="28"/>
          <w:szCs w:val="28"/>
        </w:rPr>
        <w:t>, why it is important, how can you use it, …</w:t>
      </w:r>
      <w:r w:rsidR="00E255A2" w:rsidRPr="006D3CEB">
        <w:rPr>
          <w:rFonts w:asciiTheme="majorBidi" w:hAnsiTheme="majorBidi" w:cstheme="majorBidi"/>
          <w:color w:val="0070C0"/>
          <w:sz w:val="28"/>
          <w:szCs w:val="28"/>
        </w:rPr>
        <w:t>)</w:t>
      </w:r>
    </w:p>
    <w:p w14:paraId="7EF15F68" w14:textId="77777777" w:rsidR="009C515A" w:rsidRDefault="009C515A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bookmarkStart w:id="2" w:name="_Toc38188666"/>
    </w:p>
    <w:p w14:paraId="7264CCC6" w14:textId="77777777" w:rsidR="009C515A" w:rsidRDefault="009C515A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</w:p>
    <w:p w14:paraId="3D5C4360" w14:textId="77777777" w:rsidR="009C515A" w:rsidRDefault="009C515A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</w:p>
    <w:p w14:paraId="44C8DD14" w14:textId="77777777" w:rsidR="009C515A" w:rsidRDefault="009C515A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</w:p>
    <w:p w14:paraId="2EF2019C" w14:textId="328DD5A3" w:rsidR="00A316A3" w:rsidRPr="00A316A3" w:rsidRDefault="00997380" w:rsidP="00A316A3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  <w:sz w:val="28"/>
          <w:szCs w:val="28"/>
        </w:rPr>
        <w:t>Topic</w:t>
      </w:r>
      <w:r w:rsidR="00A316A3" w:rsidRPr="00A316A3">
        <w:rPr>
          <w:rFonts w:asciiTheme="majorBidi" w:hAnsiTheme="majorBidi"/>
          <w:color w:val="000000" w:themeColor="text1"/>
          <w:sz w:val="28"/>
          <w:szCs w:val="28"/>
        </w:rPr>
        <w:t xml:space="preserve"> Review</w:t>
      </w:r>
      <w:bookmarkEnd w:id="2"/>
    </w:p>
    <w:p w14:paraId="1AB0F9FA" w14:textId="739A2C27" w:rsidR="00E255A2" w:rsidRPr="006D3CEB" w:rsidRDefault="00502D36" w:rsidP="00E255A2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Search the internet</w:t>
      </w:r>
      <w:r w:rsidR="003D4478">
        <w:rPr>
          <w:rFonts w:asciiTheme="majorBidi" w:hAnsiTheme="majorBidi" w:cstheme="majorBidi"/>
          <w:color w:val="0070C0"/>
          <w:sz w:val="28"/>
          <w:szCs w:val="28"/>
        </w:rPr>
        <w:t xml:space="preserve"> and available printed material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for valid information, use trusted sources </w:t>
      </w:r>
      <w:r w:rsidR="001E2D0D">
        <w:rPr>
          <w:rFonts w:asciiTheme="majorBidi" w:hAnsiTheme="majorBidi" w:cstheme="majorBidi"/>
          <w:color w:val="0070C0"/>
          <w:sz w:val="28"/>
          <w:szCs w:val="28"/>
        </w:rPr>
        <w:t>and say where you</w:t>
      </w:r>
      <w:r w:rsidR="003D4478">
        <w:rPr>
          <w:rFonts w:asciiTheme="majorBidi" w:hAnsiTheme="majorBidi" w:cstheme="majorBidi"/>
          <w:color w:val="0070C0"/>
          <w:sz w:val="28"/>
          <w:szCs w:val="28"/>
        </w:rPr>
        <w:t xml:space="preserve"> did you ge</w:t>
      </w:r>
      <w:r w:rsidR="001E2D0D">
        <w:rPr>
          <w:rFonts w:asciiTheme="majorBidi" w:hAnsiTheme="majorBidi" w:cstheme="majorBidi"/>
          <w:color w:val="0070C0"/>
          <w:sz w:val="28"/>
          <w:szCs w:val="28"/>
        </w:rPr>
        <w:t>t it from</w:t>
      </w:r>
      <w:r w:rsidR="003D4478">
        <w:rPr>
          <w:rFonts w:asciiTheme="majorBidi" w:hAnsiTheme="majorBidi" w:cstheme="majorBidi"/>
          <w:color w:val="0070C0"/>
          <w:sz w:val="28"/>
          <w:szCs w:val="28"/>
        </w:rPr>
        <w:t>?</w:t>
      </w:r>
    </w:p>
    <w:p w14:paraId="48515F00" w14:textId="06D76DC2" w:rsidR="00E255A2" w:rsidRPr="00A316A3" w:rsidRDefault="00E255A2" w:rsidP="00E255A2">
      <w:pPr>
        <w:pStyle w:val="ListParagraph"/>
        <w:tabs>
          <w:tab w:val="left" w:pos="2520"/>
        </w:tabs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  <w:r w:rsidRPr="00A316A3">
        <w:rPr>
          <w:rFonts w:asciiTheme="majorBidi" w:hAnsiTheme="majorBidi" w:cstheme="majorBidi"/>
          <w:color w:val="0070C0"/>
          <w:sz w:val="24"/>
          <w:szCs w:val="24"/>
        </w:rPr>
        <w:t xml:space="preserve">For example: </w:t>
      </w:r>
      <w:r w:rsidR="00DC0351" w:rsidRPr="00A316A3">
        <w:rPr>
          <w:rFonts w:asciiTheme="majorBidi" w:hAnsiTheme="majorBidi" w:cstheme="majorBidi"/>
          <w:color w:val="0070C0"/>
          <w:sz w:val="24"/>
          <w:szCs w:val="24"/>
        </w:rPr>
        <w:t>Alpha wave is the dominating wave in human EEG</w:t>
      </w:r>
      <w:r w:rsidR="00DC0351" w:rsidRPr="00A316A3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r w:rsidR="00DC0351" w:rsidRPr="00A316A3">
        <w:rPr>
          <w:rFonts w:asciiTheme="majorBidi" w:hAnsiTheme="majorBidi" w:cstheme="majorBidi"/>
          <w:b/>
          <w:bCs/>
          <w:color w:val="0070C0"/>
          <w:sz w:val="24"/>
          <w:szCs w:val="24"/>
        </w:rPr>
        <w:t>(</w:t>
      </w:r>
      <w:proofErr w:type="spellStart"/>
      <w:r w:rsidR="00DC0351" w:rsidRPr="00A316A3">
        <w:rPr>
          <w:rFonts w:asciiTheme="majorBidi" w:hAnsiTheme="majorBidi" w:cstheme="majorBidi"/>
          <w:b/>
          <w:bCs/>
          <w:color w:val="0070C0"/>
          <w:sz w:val="24"/>
          <w:szCs w:val="24"/>
        </w:rPr>
        <w:t>Beger</w:t>
      </w:r>
      <w:proofErr w:type="spellEnd"/>
      <w:r w:rsidR="00A316A3" w:rsidRPr="00A316A3">
        <w:rPr>
          <w:rFonts w:asciiTheme="majorBidi" w:hAnsiTheme="majorBidi" w:cstheme="majorBidi"/>
          <w:b/>
          <w:bCs/>
          <w:color w:val="0070C0"/>
          <w:sz w:val="24"/>
          <w:szCs w:val="24"/>
        </w:rPr>
        <w:t>,</w:t>
      </w:r>
      <w:r w:rsidR="00DC0351" w:rsidRPr="00A316A3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1929)</w:t>
      </w:r>
      <w:r w:rsidRPr="00A316A3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 xml:space="preserve"> </w:t>
      </w:r>
    </w:p>
    <w:p w14:paraId="0774AB31" w14:textId="77777777" w:rsidR="009C515A" w:rsidRDefault="009C515A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bookmarkStart w:id="3" w:name="_Toc38188668"/>
      <w:r>
        <w:rPr>
          <w:rFonts w:asciiTheme="majorBidi" w:hAnsiTheme="majorBidi"/>
          <w:color w:val="000000" w:themeColor="text1"/>
          <w:sz w:val="28"/>
          <w:szCs w:val="28"/>
        </w:rPr>
        <w:br w:type="page"/>
      </w:r>
    </w:p>
    <w:p w14:paraId="0FD876F4" w14:textId="3DDF759C" w:rsidR="00D84402" w:rsidRDefault="00D84402" w:rsidP="00EE36B4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  <w:sz w:val="28"/>
          <w:szCs w:val="28"/>
        </w:rPr>
        <w:lastRenderedPageBreak/>
        <w:t>Theoretical aspects</w:t>
      </w:r>
      <w:r w:rsidR="003D4478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="003D4478" w:rsidRPr="003D4478">
        <w:rPr>
          <w:rFonts w:asciiTheme="majorBidi" w:hAnsiTheme="majorBidi"/>
          <w:color w:val="FF0000"/>
          <w:sz w:val="28"/>
          <w:szCs w:val="28"/>
        </w:rPr>
        <w:t>(if available)</w:t>
      </w:r>
    </w:p>
    <w:p w14:paraId="4BB89811" w14:textId="6E88C5A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84402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     In this section you should state the theories of your topic</w:t>
      </w:r>
    </w:p>
    <w:p w14:paraId="0F4665F0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1AC1736B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0A759170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5B5926B0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062E2634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337C3A76" w14:textId="77777777" w:rsid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3FDB82BB" w14:textId="77777777" w:rsidR="00D84402" w:rsidRPr="00D84402" w:rsidRDefault="00D84402" w:rsidP="00D84402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460EB803" w14:textId="7E581CF1" w:rsidR="00DC0351" w:rsidRPr="00EE36B4" w:rsidRDefault="00EE36B4" w:rsidP="00EE36B4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r w:rsidRPr="00EE36B4">
        <w:rPr>
          <w:rFonts w:asciiTheme="majorBidi" w:hAnsiTheme="majorBidi"/>
          <w:color w:val="000000" w:themeColor="text1"/>
          <w:sz w:val="28"/>
          <w:szCs w:val="28"/>
        </w:rPr>
        <w:t xml:space="preserve">Conclusion </w:t>
      </w:r>
      <w:bookmarkEnd w:id="3"/>
    </w:p>
    <w:p w14:paraId="3611CFE3" w14:textId="51A24A08" w:rsidR="00D731A9" w:rsidRPr="006D3CEB" w:rsidRDefault="00D158D8" w:rsidP="003D4478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ummarize your writing in few sentences </w:t>
      </w:r>
      <w:r w:rsidR="00A43EE9">
        <w:rPr>
          <w:rFonts w:asciiTheme="majorBidi" w:hAnsiTheme="majorBidi" w:cstheme="majorBidi"/>
          <w:color w:val="0070C0"/>
          <w:sz w:val="28"/>
          <w:szCs w:val="28"/>
        </w:rPr>
        <w:t>focusing on the main</w:t>
      </w:r>
      <w:r w:rsidR="003D4478">
        <w:rPr>
          <w:rFonts w:asciiTheme="majorBidi" w:hAnsiTheme="majorBidi" w:cstheme="majorBidi"/>
          <w:color w:val="0070C0"/>
          <w:sz w:val="28"/>
          <w:szCs w:val="28"/>
        </w:rPr>
        <w:t xml:space="preserve"> key points discussed in your</w:t>
      </w:r>
      <w:r w:rsidR="00A43EE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3D4478">
        <w:rPr>
          <w:rFonts w:asciiTheme="majorBidi" w:hAnsiTheme="majorBidi" w:cstheme="majorBidi"/>
          <w:color w:val="0070C0"/>
          <w:sz w:val="28"/>
          <w:szCs w:val="28"/>
        </w:rPr>
        <w:t>research</w:t>
      </w:r>
      <w:r w:rsidR="00A43EE9">
        <w:rPr>
          <w:rFonts w:asciiTheme="majorBidi" w:hAnsiTheme="majorBidi" w:cstheme="majorBidi"/>
          <w:color w:val="0070C0"/>
          <w:sz w:val="28"/>
          <w:szCs w:val="28"/>
        </w:rPr>
        <w:t>.</w:t>
      </w:r>
    </w:p>
    <w:p w14:paraId="13712D24" w14:textId="4C7A7592" w:rsidR="00A1342E" w:rsidRPr="006D3CEB" w:rsidRDefault="00A1342E" w:rsidP="00E255A2">
      <w:pPr>
        <w:tabs>
          <w:tab w:val="left" w:pos="2520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2352DA76" w14:textId="3C93A700" w:rsidR="005257F0" w:rsidRPr="006D3CEB" w:rsidRDefault="005257F0" w:rsidP="00E7693E">
      <w:pPr>
        <w:tabs>
          <w:tab w:val="left" w:pos="2520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77E874F" w14:textId="7EBD6E11" w:rsidR="00DC0351" w:rsidRPr="00C568A4" w:rsidRDefault="00E7693E" w:rsidP="00C568A4">
      <w:pPr>
        <w:pStyle w:val="Heading1"/>
        <w:rPr>
          <w:rFonts w:asciiTheme="majorBidi" w:hAnsiTheme="majorBidi"/>
          <w:color w:val="000000" w:themeColor="text1"/>
          <w:sz w:val="28"/>
          <w:szCs w:val="28"/>
        </w:rPr>
      </w:pPr>
      <w:r w:rsidRPr="00C568A4">
        <w:rPr>
          <w:rFonts w:asciiTheme="majorBidi" w:hAnsiTheme="majorBidi"/>
          <w:color w:val="000000" w:themeColor="text1"/>
          <w:sz w:val="28"/>
          <w:szCs w:val="28"/>
        </w:rPr>
        <w:br w:type="page"/>
      </w:r>
      <w:bookmarkStart w:id="4" w:name="_Toc38188669"/>
      <w:r w:rsidR="0099529A" w:rsidRPr="00C568A4">
        <w:rPr>
          <w:rFonts w:asciiTheme="majorBidi" w:hAnsiTheme="majorBidi"/>
          <w:color w:val="000000" w:themeColor="text1"/>
          <w:sz w:val="28"/>
          <w:szCs w:val="28"/>
        </w:rPr>
        <w:lastRenderedPageBreak/>
        <w:t>References</w:t>
      </w:r>
      <w:bookmarkEnd w:id="4"/>
    </w:p>
    <w:p w14:paraId="5FDB3B5A" w14:textId="78828BD8" w:rsidR="00EE0AC1" w:rsidRPr="006D3CEB" w:rsidRDefault="0086247C" w:rsidP="0086247C">
      <w:pPr>
        <w:jc w:val="center"/>
        <w:rPr>
          <w:rFonts w:asciiTheme="majorBidi" w:hAnsiTheme="majorBidi" w:cstheme="majorBidi"/>
          <w:color w:val="C00000"/>
          <w:sz w:val="24"/>
          <w:szCs w:val="24"/>
        </w:rPr>
      </w:pPr>
      <w:r w:rsidRPr="006D3CEB">
        <w:rPr>
          <w:rFonts w:asciiTheme="majorBidi" w:hAnsiTheme="majorBidi" w:cstheme="majorBidi"/>
          <w:color w:val="C00000"/>
          <w:sz w:val="24"/>
          <w:szCs w:val="24"/>
        </w:rPr>
        <w:t>(</w:t>
      </w:r>
      <w:r w:rsidR="00A43EE9">
        <w:rPr>
          <w:rFonts w:asciiTheme="majorBidi" w:hAnsiTheme="majorBidi" w:cstheme="majorBidi"/>
          <w:color w:val="C00000"/>
          <w:sz w:val="24"/>
          <w:szCs w:val="24"/>
        </w:rPr>
        <w:t>Use</w:t>
      </w:r>
      <w:r w:rsidR="00EE0AC1" w:rsidRPr="006D3CEB">
        <w:rPr>
          <w:rFonts w:asciiTheme="majorBidi" w:hAnsiTheme="majorBidi" w:cstheme="majorBidi"/>
          <w:color w:val="C00000"/>
          <w:sz w:val="24"/>
          <w:szCs w:val="24"/>
        </w:rPr>
        <w:t xml:space="preserve"> Times New Roman font </w:t>
      </w:r>
      <w:r w:rsidRPr="006D3CEB">
        <w:rPr>
          <w:rFonts w:asciiTheme="majorBidi" w:hAnsiTheme="majorBidi" w:cstheme="majorBidi"/>
          <w:color w:val="C00000"/>
          <w:sz w:val="24"/>
          <w:szCs w:val="24"/>
        </w:rPr>
        <w:t xml:space="preserve">size </w:t>
      </w:r>
      <w:r w:rsidR="00EE0AC1" w:rsidRPr="006D3CEB">
        <w:rPr>
          <w:rFonts w:asciiTheme="majorBidi" w:hAnsiTheme="majorBidi" w:cstheme="majorBidi"/>
          <w:color w:val="C00000"/>
          <w:sz w:val="24"/>
          <w:szCs w:val="24"/>
        </w:rPr>
        <w:t xml:space="preserve">12, </w:t>
      </w:r>
      <w:r w:rsidRPr="006D3CEB">
        <w:rPr>
          <w:rFonts w:asciiTheme="majorBidi" w:hAnsiTheme="majorBidi" w:cstheme="majorBidi"/>
          <w:color w:val="C00000"/>
          <w:sz w:val="24"/>
          <w:szCs w:val="24"/>
        </w:rPr>
        <w:t>single</w:t>
      </w:r>
      <w:r w:rsidR="00EE0AC1" w:rsidRPr="006D3CEB">
        <w:rPr>
          <w:rFonts w:asciiTheme="majorBidi" w:hAnsiTheme="majorBidi" w:cstheme="majorBidi"/>
          <w:color w:val="C00000"/>
          <w:sz w:val="24"/>
          <w:szCs w:val="24"/>
        </w:rPr>
        <w:t xml:space="preserve"> spacing between lines</w:t>
      </w:r>
      <w:r w:rsidRPr="006D3CEB">
        <w:rPr>
          <w:rFonts w:asciiTheme="majorBidi" w:hAnsiTheme="majorBidi" w:cstheme="majorBidi"/>
          <w:color w:val="C00000"/>
          <w:sz w:val="24"/>
          <w:szCs w:val="24"/>
        </w:rPr>
        <w:t>)</w:t>
      </w:r>
    </w:p>
    <w:p w14:paraId="41CE212B" w14:textId="39ABAB11" w:rsidR="00DC0351" w:rsidRPr="006D3CEB" w:rsidRDefault="00A43EE9" w:rsidP="003D4478">
      <w:pPr>
        <w:jc w:val="center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List only references you used in this </w:t>
      </w:r>
      <w:r w:rsidR="003D4478">
        <w:rPr>
          <w:rFonts w:asciiTheme="majorBidi" w:hAnsiTheme="majorBidi" w:cstheme="majorBidi"/>
          <w:color w:val="C00000"/>
          <w:sz w:val="24"/>
          <w:szCs w:val="24"/>
        </w:rPr>
        <w:t>research</w:t>
      </w:r>
    </w:p>
    <w:p w14:paraId="3B95C37C" w14:textId="54E5ADCA" w:rsidR="00DC0351" w:rsidRPr="006D3CEB" w:rsidRDefault="00DC0351">
      <w:pPr>
        <w:rPr>
          <w:rFonts w:asciiTheme="majorBidi" w:hAnsiTheme="majorBidi" w:cstheme="majorBidi"/>
          <w:sz w:val="24"/>
          <w:szCs w:val="24"/>
        </w:rPr>
      </w:pPr>
    </w:p>
    <w:p w14:paraId="0A490D81" w14:textId="3AACE0A7" w:rsidR="00441AF0" w:rsidRPr="001B0636" w:rsidRDefault="00441AF0">
      <w:pPr>
        <w:rPr>
          <w:rFonts w:asciiTheme="majorBidi" w:hAnsiTheme="majorBidi" w:cstheme="majorBidi"/>
          <w:sz w:val="24"/>
          <w:szCs w:val="24"/>
          <w:u w:val="single"/>
        </w:rPr>
      </w:pPr>
      <w:r w:rsidRPr="001B0636">
        <w:rPr>
          <w:rFonts w:asciiTheme="majorBidi" w:hAnsiTheme="majorBidi" w:cstheme="majorBidi"/>
          <w:sz w:val="24"/>
          <w:szCs w:val="24"/>
          <w:u w:val="single"/>
        </w:rPr>
        <w:t xml:space="preserve">How to </w:t>
      </w:r>
      <w:r w:rsidR="00A43EE9">
        <w:rPr>
          <w:rFonts w:asciiTheme="majorBidi" w:hAnsiTheme="majorBidi" w:cstheme="majorBidi"/>
          <w:sz w:val="24"/>
          <w:szCs w:val="24"/>
          <w:u w:val="single"/>
        </w:rPr>
        <w:t>list your reference</w:t>
      </w:r>
      <w:r w:rsidRPr="001B0636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2F33E146" w14:textId="77777777" w:rsidR="002A2BC6" w:rsidRPr="006D3CEB" w:rsidRDefault="002A2BC6" w:rsidP="002A2BC6">
      <w:pPr>
        <w:rPr>
          <w:rFonts w:asciiTheme="majorBidi" w:hAnsiTheme="majorBidi" w:cstheme="majorBidi"/>
          <w:sz w:val="24"/>
          <w:szCs w:val="24"/>
        </w:rPr>
      </w:pPr>
      <w:r w:rsidRPr="006D3CEB">
        <w:rPr>
          <w:rFonts w:asciiTheme="majorBidi" w:hAnsiTheme="majorBidi" w:cstheme="majorBidi"/>
          <w:sz w:val="24"/>
          <w:szCs w:val="24"/>
        </w:rPr>
        <w:t>Book Reference:</w:t>
      </w:r>
    </w:p>
    <w:p w14:paraId="74561863" w14:textId="77777777" w:rsidR="002A2BC6" w:rsidRPr="006D3CEB" w:rsidRDefault="002A2BC6" w:rsidP="002A2BC6">
      <w:pPr>
        <w:pStyle w:val="ListParagraph"/>
        <w:numPr>
          <w:ilvl w:val="0"/>
          <w:numId w:val="2"/>
        </w:numPr>
        <w:spacing w:after="0" w:line="216" w:lineRule="auto"/>
        <w:textAlignment w:val="top"/>
        <w:rPr>
          <w:rFonts w:asciiTheme="majorBidi" w:hAnsiTheme="majorBidi" w:cstheme="majorBidi"/>
          <w:color w:val="263050"/>
          <w:sz w:val="24"/>
          <w:szCs w:val="24"/>
        </w:rPr>
      </w:pPr>
      <w:r w:rsidRPr="006D3CEB">
        <w:rPr>
          <w:rFonts w:asciiTheme="majorBidi" w:hAnsiTheme="majorBidi" w:cstheme="majorBidi"/>
          <w:color w:val="4F81BD"/>
          <w:kern w:val="24"/>
          <w:sz w:val="24"/>
          <w:szCs w:val="24"/>
        </w:rPr>
        <w:t>Author’s Last Name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, </w:t>
      </w:r>
      <w:r w:rsidRPr="006D3CEB">
        <w:rPr>
          <w:rFonts w:asciiTheme="majorBidi" w:hAnsiTheme="majorBidi" w:cstheme="majorBidi"/>
          <w:color w:val="4F81BD"/>
          <w:kern w:val="24"/>
          <w:sz w:val="24"/>
          <w:szCs w:val="24"/>
        </w:rPr>
        <w:t>Initials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>. (</w:t>
      </w:r>
      <w:proofErr w:type="gramStart"/>
      <w:r w:rsidRPr="006D3CEB">
        <w:rPr>
          <w:rFonts w:asciiTheme="majorBidi" w:hAnsiTheme="majorBidi" w:cstheme="majorBidi"/>
          <w:color w:val="00B050"/>
          <w:kern w:val="24"/>
          <w:sz w:val="24"/>
          <w:szCs w:val="24"/>
        </w:rPr>
        <w:t>date</w:t>
      </w:r>
      <w:proofErr w:type="gramEnd"/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). </w:t>
      </w:r>
      <w:r w:rsidRPr="006D3CEB">
        <w:rPr>
          <w:rFonts w:asciiTheme="majorBidi" w:hAnsiTheme="majorBidi" w:cstheme="majorBidi"/>
          <w:i/>
          <w:iCs/>
          <w:color w:val="C0504D"/>
          <w:kern w:val="24"/>
          <w:sz w:val="24"/>
          <w:szCs w:val="24"/>
        </w:rPr>
        <w:t>Title of book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. </w:t>
      </w:r>
      <w:r w:rsidRPr="006D3CEB">
        <w:rPr>
          <w:rFonts w:asciiTheme="majorBidi" w:hAnsiTheme="majorBidi" w:cstheme="majorBidi"/>
          <w:color w:val="7030A0"/>
          <w:kern w:val="24"/>
          <w:sz w:val="24"/>
          <w:szCs w:val="24"/>
        </w:rPr>
        <w:t>Place of publication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: </w:t>
      </w:r>
      <w:r w:rsidRPr="006D3CEB">
        <w:rPr>
          <w:rFonts w:asciiTheme="majorBidi" w:hAnsiTheme="majorBidi" w:cstheme="majorBidi"/>
          <w:color w:val="984806"/>
          <w:kern w:val="24"/>
          <w:sz w:val="24"/>
          <w:szCs w:val="24"/>
        </w:rPr>
        <w:t>Publisher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 </w:t>
      </w:r>
    </w:p>
    <w:p w14:paraId="25F285A1" w14:textId="77777777" w:rsidR="002A2BC6" w:rsidRPr="006D3CEB" w:rsidRDefault="002A2BC6" w:rsidP="002A2BC6">
      <w:pPr>
        <w:pStyle w:val="ListParagraph"/>
        <w:numPr>
          <w:ilvl w:val="1"/>
          <w:numId w:val="2"/>
        </w:numPr>
        <w:spacing w:after="0" w:line="216" w:lineRule="auto"/>
        <w:textAlignment w:val="top"/>
        <w:rPr>
          <w:rFonts w:asciiTheme="majorBidi" w:hAnsiTheme="majorBidi" w:cstheme="majorBidi"/>
          <w:color w:val="263050"/>
          <w:sz w:val="24"/>
          <w:szCs w:val="24"/>
        </w:rPr>
      </w:pPr>
      <w:r w:rsidRPr="006D3CEB">
        <w:rPr>
          <w:rFonts w:asciiTheme="majorBidi" w:hAnsiTheme="majorBidi" w:cstheme="majorBidi"/>
          <w:color w:val="4F81BD"/>
          <w:kern w:val="24"/>
          <w:sz w:val="24"/>
          <w:szCs w:val="24"/>
        </w:rPr>
        <w:t>Becker, G. S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>. (</w:t>
      </w:r>
      <w:r w:rsidRPr="006D3CEB">
        <w:rPr>
          <w:rFonts w:asciiTheme="majorBidi" w:hAnsiTheme="majorBidi" w:cstheme="majorBidi"/>
          <w:color w:val="00B050"/>
          <w:kern w:val="24"/>
          <w:sz w:val="24"/>
          <w:szCs w:val="24"/>
        </w:rPr>
        <w:t>1993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). </w:t>
      </w:r>
      <w:r w:rsidRPr="006D3CEB">
        <w:rPr>
          <w:rFonts w:asciiTheme="majorBidi" w:hAnsiTheme="majorBidi" w:cstheme="majorBidi"/>
          <w:i/>
          <w:iCs/>
          <w:color w:val="000000"/>
          <w:kern w:val="24"/>
          <w:sz w:val="24"/>
          <w:szCs w:val="24"/>
        </w:rPr>
        <w:t>Human capital: A theoretical and empirical analysis and special reference to education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. </w:t>
      </w:r>
      <w:r w:rsidRPr="006D3CEB">
        <w:rPr>
          <w:rFonts w:asciiTheme="majorBidi" w:hAnsiTheme="majorBidi" w:cstheme="majorBidi"/>
          <w:color w:val="7030A0"/>
          <w:kern w:val="24"/>
          <w:sz w:val="24"/>
          <w:szCs w:val="24"/>
        </w:rPr>
        <w:t>Chicago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: </w:t>
      </w:r>
      <w:r w:rsidRPr="006D3CEB">
        <w:rPr>
          <w:rFonts w:asciiTheme="majorBidi" w:hAnsiTheme="majorBidi" w:cstheme="majorBidi"/>
          <w:color w:val="984806"/>
          <w:kern w:val="24"/>
          <w:sz w:val="24"/>
          <w:szCs w:val="24"/>
        </w:rPr>
        <w:t>University of Chicago Press</w:t>
      </w:r>
      <w:r w:rsidRPr="006D3CEB">
        <w:rPr>
          <w:rFonts w:asciiTheme="majorBidi" w:hAnsiTheme="majorBidi" w:cstheme="majorBidi"/>
          <w:color w:val="000000"/>
          <w:kern w:val="24"/>
          <w:sz w:val="24"/>
          <w:szCs w:val="24"/>
        </w:rPr>
        <w:t xml:space="preserve">. </w:t>
      </w:r>
    </w:p>
    <w:p w14:paraId="6AB6C9FE" w14:textId="77777777" w:rsidR="00D21330" w:rsidRPr="006D3CEB" w:rsidRDefault="00D21330" w:rsidP="00D21330">
      <w:pPr>
        <w:rPr>
          <w:rFonts w:asciiTheme="majorBidi" w:hAnsiTheme="majorBidi" w:cstheme="majorBidi"/>
          <w:sz w:val="24"/>
          <w:szCs w:val="24"/>
        </w:rPr>
      </w:pPr>
    </w:p>
    <w:p w14:paraId="3DE54C9B" w14:textId="738905F7" w:rsidR="00D21330" w:rsidRPr="006D3CEB" w:rsidRDefault="00D21330" w:rsidP="00D21330">
      <w:pPr>
        <w:rPr>
          <w:rFonts w:asciiTheme="majorBidi" w:hAnsiTheme="majorBidi" w:cstheme="majorBidi"/>
          <w:sz w:val="24"/>
          <w:szCs w:val="24"/>
        </w:rPr>
      </w:pPr>
      <w:r w:rsidRPr="006D3CEB">
        <w:rPr>
          <w:rFonts w:asciiTheme="majorBidi" w:hAnsiTheme="majorBidi" w:cstheme="majorBidi"/>
          <w:sz w:val="24"/>
          <w:szCs w:val="24"/>
        </w:rPr>
        <w:t xml:space="preserve">Article Reference: </w:t>
      </w:r>
    </w:p>
    <w:p w14:paraId="20B8AB81" w14:textId="77777777" w:rsidR="00D21330" w:rsidRPr="006D3CEB" w:rsidRDefault="00D21330" w:rsidP="00D21330">
      <w:pPr>
        <w:numPr>
          <w:ilvl w:val="0"/>
          <w:numId w:val="3"/>
        </w:numPr>
        <w:spacing w:line="216" w:lineRule="auto"/>
        <w:contextualSpacing/>
        <w:textAlignment w:val="top"/>
        <w:rPr>
          <w:rFonts w:asciiTheme="majorBidi" w:eastAsia="Times New Roman" w:hAnsiTheme="majorBidi" w:cstheme="majorBidi"/>
          <w:color w:val="263050"/>
          <w:sz w:val="24"/>
          <w:szCs w:val="24"/>
        </w:rPr>
      </w:pPr>
      <w:r w:rsidRPr="006D3CEB">
        <w:rPr>
          <w:rFonts w:asciiTheme="majorBidi" w:eastAsia="Times New Roman" w:hAnsiTheme="majorBidi" w:cstheme="majorBidi"/>
          <w:color w:val="4F81BD"/>
          <w:kern w:val="24"/>
          <w:sz w:val="24"/>
          <w:szCs w:val="24"/>
        </w:rPr>
        <w:t>Author’s Last Name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, </w:t>
      </w:r>
      <w:r w:rsidRPr="006D3CEB">
        <w:rPr>
          <w:rFonts w:asciiTheme="majorBidi" w:eastAsia="Times New Roman" w:hAnsiTheme="majorBidi" w:cstheme="majorBidi"/>
          <w:color w:val="4F81BD"/>
          <w:kern w:val="24"/>
          <w:sz w:val="24"/>
          <w:szCs w:val="24"/>
        </w:rPr>
        <w:t>Initials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. (</w:t>
      </w:r>
      <w:proofErr w:type="gramStart"/>
      <w:r w:rsidRPr="006D3CEB">
        <w:rPr>
          <w:rFonts w:asciiTheme="majorBidi" w:eastAsia="Times New Roman" w:hAnsiTheme="majorBidi" w:cstheme="majorBidi"/>
          <w:color w:val="00B050"/>
          <w:kern w:val="24"/>
          <w:sz w:val="24"/>
          <w:szCs w:val="24"/>
        </w:rPr>
        <w:t>date</w:t>
      </w:r>
      <w:proofErr w:type="gramEnd"/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). </w:t>
      </w:r>
      <w:r w:rsidRPr="006D3CEB">
        <w:rPr>
          <w:rFonts w:asciiTheme="majorBidi" w:eastAsia="Times New Roman" w:hAnsiTheme="majorBidi" w:cstheme="majorBidi"/>
          <w:color w:val="C00000"/>
          <w:kern w:val="24"/>
          <w:sz w:val="24"/>
          <w:szCs w:val="24"/>
        </w:rPr>
        <w:t>Title of article.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 </w:t>
      </w:r>
      <w:r w:rsidRPr="006D3CEB">
        <w:rPr>
          <w:rFonts w:asciiTheme="majorBidi" w:eastAsia="Times New Roman" w:hAnsiTheme="majorBidi" w:cstheme="majorBidi"/>
          <w:i/>
          <w:iCs/>
          <w:color w:val="C0504D"/>
          <w:kern w:val="24"/>
          <w:sz w:val="24"/>
          <w:szCs w:val="24"/>
        </w:rPr>
        <w:t xml:space="preserve">Full title of Journal, </w:t>
      </w:r>
      <w:proofErr w:type="spellStart"/>
      <w:proofErr w:type="gramStart"/>
      <w:r w:rsidRPr="006D3CEB">
        <w:rPr>
          <w:rFonts w:asciiTheme="majorBidi" w:eastAsia="Times New Roman" w:hAnsiTheme="majorBidi" w:cstheme="majorBidi"/>
          <w:i/>
          <w:iCs/>
          <w:color w:val="984806"/>
          <w:kern w:val="24"/>
          <w:sz w:val="24"/>
          <w:szCs w:val="24"/>
        </w:rPr>
        <w:t>vol</w:t>
      </w:r>
      <w:proofErr w:type="spellEnd"/>
      <w:r w:rsidRPr="006D3CEB">
        <w:rPr>
          <w:rFonts w:asciiTheme="majorBidi" w:eastAsia="Times New Roman" w:hAnsiTheme="majorBidi" w:cstheme="majorBidi"/>
          <w:i/>
          <w:iCs/>
          <w:color w:val="984806"/>
          <w:kern w:val="24"/>
          <w:sz w:val="24"/>
          <w:szCs w:val="24"/>
        </w:rPr>
        <w:t>(</w:t>
      </w:r>
      <w:proofErr w:type="gramEnd"/>
      <w:r w:rsidRPr="006D3CEB">
        <w:rPr>
          <w:rFonts w:asciiTheme="majorBidi" w:eastAsia="Times New Roman" w:hAnsiTheme="majorBidi" w:cstheme="majorBidi"/>
          <w:i/>
          <w:iCs/>
          <w:color w:val="984806"/>
          <w:kern w:val="24"/>
          <w:sz w:val="24"/>
          <w:szCs w:val="24"/>
        </w:rPr>
        <w:t>no), pages</w:t>
      </w:r>
      <w:r w:rsidRPr="006D3CEB">
        <w:rPr>
          <w:rFonts w:asciiTheme="majorBidi" w:eastAsia="Times New Roman" w:hAnsiTheme="majorBidi" w:cstheme="majorBidi"/>
          <w:color w:val="984806"/>
          <w:kern w:val="24"/>
          <w:sz w:val="24"/>
          <w:szCs w:val="24"/>
        </w:rPr>
        <w:t>.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 </w:t>
      </w:r>
    </w:p>
    <w:p w14:paraId="67983B7E" w14:textId="77777777" w:rsidR="00D21330" w:rsidRPr="006D3CEB" w:rsidRDefault="00D21330" w:rsidP="00D21330">
      <w:pPr>
        <w:numPr>
          <w:ilvl w:val="1"/>
          <w:numId w:val="3"/>
        </w:numPr>
        <w:spacing w:line="216" w:lineRule="auto"/>
        <w:ind w:left="1944"/>
        <w:contextualSpacing/>
        <w:textAlignment w:val="top"/>
        <w:rPr>
          <w:rFonts w:asciiTheme="majorBidi" w:eastAsia="Times New Roman" w:hAnsiTheme="majorBidi" w:cstheme="majorBidi"/>
          <w:color w:val="263050"/>
          <w:sz w:val="24"/>
          <w:szCs w:val="24"/>
        </w:rPr>
      </w:pPr>
      <w:r w:rsidRPr="006D3CEB">
        <w:rPr>
          <w:rFonts w:asciiTheme="majorBidi" w:eastAsia="Times New Roman" w:hAnsiTheme="majorBidi" w:cstheme="majorBidi"/>
          <w:color w:val="4F81BD"/>
          <w:kern w:val="24"/>
          <w:sz w:val="24"/>
          <w:szCs w:val="24"/>
        </w:rPr>
        <w:t>Adler, N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. (</w:t>
      </w:r>
      <w:r w:rsidRPr="006D3CEB">
        <w:rPr>
          <w:rFonts w:asciiTheme="majorBidi" w:eastAsia="Times New Roman" w:hAnsiTheme="majorBidi" w:cstheme="majorBidi"/>
          <w:color w:val="00B050"/>
          <w:kern w:val="24"/>
          <w:sz w:val="24"/>
          <w:szCs w:val="24"/>
        </w:rPr>
        <w:t>2000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). </w:t>
      </w:r>
      <w:r w:rsidRPr="006D3CEB">
        <w:rPr>
          <w:rFonts w:asciiTheme="majorBidi" w:eastAsia="Times New Roman" w:hAnsiTheme="majorBidi" w:cstheme="majorBidi"/>
          <w:color w:val="C00000"/>
          <w:kern w:val="24"/>
          <w:sz w:val="24"/>
          <w:szCs w:val="24"/>
        </w:rPr>
        <w:t>An international perspective on the barriers to the advancement of women managers.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 xml:space="preserve"> </w:t>
      </w:r>
      <w:r w:rsidRPr="006D3CEB">
        <w:rPr>
          <w:rFonts w:asciiTheme="majorBidi" w:eastAsia="Times New Roman" w:hAnsiTheme="majorBidi" w:cstheme="majorBidi"/>
          <w:i/>
          <w:iCs/>
          <w:color w:val="984806"/>
          <w:kern w:val="24"/>
          <w:sz w:val="24"/>
          <w:szCs w:val="24"/>
        </w:rPr>
        <w:t>Applied Psychology: An International Review, 42, 289-300</w:t>
      </w:r>
      <w:r w:rsidRPr="006D3CEB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.</w:t>
      </w:r>
    </w:p>
    <w:p w14:paraId="39E6CC7C" w14:textId="77777777" w:rsidR="00DC0351" w:rsidRPr="006D3CEB" w:rsidRDefault="00DC0351">
      <w:pPr>
        <w:rPr>
          <w:rFonts w:asciiTheme="majorBidi" w:hAnsiTheme="majorBidi" w:cstheme="majorBidi"/>
          <w:sz w:val="24"/>
          <w:szCs w:val="24"/>
        </w:rPr>
      </w:pPr>
    </w:p>
    <w:p w14:paraId="09EFE47D" w14:textId="64DACADD" w:rsidR="00E7693E" w:rsidRPr="006D3CEB" w:rsidRDefault="00E7693E" w:rsidP="00E7693E">
      <w:pPr>
        <w:tabs>
          <w:tab w:val="left" w:pos="252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603BEA2" w14:textId="77777777" w:rsidR="00A1342E" w:rsidRPr="006D3CEB" w:rsidRDefault="00A1342E" w:rsidP="00C43C7E">
      <w:pPr>
        <w:tabs>
          <w:tab w:val="left" w:pos="2520"/>
        </w:tabs>
        <w:rPr>
          <w:rFonts w:asciiTheme="majorBidi" w:hAnsiTheme="majorBidi" w:cstheme="majorBidi"/>
          <w:sz w:val="44"/>
          <w:szCs w:val="44"/>
        </w:rPr>
      </w:pPr>
    </w:p>
    <w:sectPr w:rsidR="00A1342E" w:rsidRPr="006D3C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6123" w14:textId="77777777" w:rsidR="001F646E" w:rsidRDefault="001F646E" w:rsidP="00DD2BF2">
      <w:pPr>
        <w:spacing w:after="0" w:line="240" w:lineRule="auto"/>
      </w:pPr>
      <w:r>
        <w:separator/>
      </w:r>
    </w:p>
  </w:endnote>
  <w:endnote w:type="continuationSeparator" w:id="0">
    <w:p w14:paraId="53E64B12" w14:textId="77777777" w:rsidR="001F646E" w:rsidRDefault="001F646E" w:rsidP="00DD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76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0F118" w14:textId="71828641" w:rsidR="00DD2BF2" w:rsidRDefault="00DD2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810FF" w14:textId="77777777" w:rsidR="00DD2BF2" w:rsidRDefault="00DD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D2A9" w14:textId="77777777" w:rsidR="001F646E" w:rsidRDefault="001F646E" w:rsidP="00DD2BF2">
      <w:pPr>
        <w:spacing w:after="0" w:line="240" w:lineRule="auto"/>
      </w:pPr>
      <w:r>
        <w:separator/>
      </w:r>
    </w:p>
  </w:footnote>
  <w:footnote w:type="continuationSeparator" w:id="0">
    <w:p w14:paraId="20B9E837" w14:textId="77777777" w:rsidR="001F646E" w:rsidRDefault="001F646E" w:rsidP="00DD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05F"/>
    <w:multiLevelType w:val="hybridMultilevel"/>
    <w:tmpl w:val="73AAC32E"/>
    <w:lvl w:ilvl="0" w:tplc="30266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F4E">
      <w:start w:val="2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24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1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7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A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8B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8A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D6A64"/>
    <w:multiLevelType w:val="hybridMultilevel"/>
    <w:tmpl w:val="798ED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AF0"/>
    <w:multiLevelType w:val="hybridMultilevel"/>
    <w:tmpl w:val="1F50B934"/>
    <w:lvl w:ilvl="0" w:tplc="B5E0F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4C340">
      <w:start w:val="2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A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B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8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21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C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31"/>
    <w:rsid w:val="000476DE"/>
    <w:rsid w:val="00067A64"/>
    <w:rsid w:val="00093BB1"/>
    <w:rsid w:val="000B153C"/>
    <w:rsid w:val="001303B5"/>
    <w:rsid w:val="00184E93"/>
    <w:rsid w:val="00184F6C"/>
    <w:rsid w:val="001B0636"/>
    <w:rsid w:val="001B295E"/>
    <w:rsid w:val="001D55A7"/>
    <w:rsid w:val="001E2D0D"/>
    <w:rsid w:val="001F646E"/>
    <w:rsid w:val="00200331"/>
    <w:rsid w:val="00274D80"/>
    <w:rsid w:val="00285159"/>
    <w:rsid w:val="002A2BC6"/>
    <w:rsid w:val="00307257"/>
    <w:rsid w:val="00350431"/>
    <w:rsid w:val="003559D0"/>
    <w:rsid w:val="003D4478"/>
    <w:rsid w:val="003E75F6"/>
    <w:rsid w:val="003F5281"/>
    <w:rsid w:val="00441AF0"/>
    <w:rsid w:val="00501C25"/>
    <w:rsid w:val="00502D36"/>
    <w:rsid w:val="0051231E"/>
    <w:rsid w:val="005257F0"/>
    <w:rsid w:val="00526BC5"/>
    <w:rsid w:val="00564633"/>
    <w:rsid w:val="00582E1A"/>
    <w:rsid w:val="005B4292"/>
    <w:rsid w:val="005C274F"/>
    <w:rsid w:val="005F0AF9"/>
    <w:rsid w:val="00600175"/>
    <w:rsid w:val="00604C8D"/>
    <w:rsid w:val="00654B48"/>
    <w:rsid w:val="00684A3F"/>
    <w:rsid w:val="00696C0C"/>
    <w:rsid w:val="006A332F"/>
    <w:rsid w:val="006C3489"/>
    <w:rsid w:val="006D3CEB"/>
    <w:rsid w:val="007070F4"/>
    <w:rsid w:val="00762C6D"/>
    <w:rsid w:val="00781810"/>
    <w:rsid w:val="007B40F6"/>
    <w:rsid w:val="007B569F"/>
    <w:rsid w:val="007B6684"/>
    <w:rsid w:val="00810E37"/>
    <w:rsid w:val="00850986"/>
    <w:rsid w:val="0086247C"/>
    <w:rsid w:val="00890BBD"/>
    <w:rsid w:val="008A7A15"/>
    <w:rsid w:val="008E4C76"/>
    <w:rsid w:val="00992FC7"/>
    <w:rsid w:val="00994BC3"/>
    <w:rsid w:val="0099529A"/>
    <w:rsid w:val="00997380"/>
    <w:rsid w:val="009C515A"/>
    <w:rsid w:val="00A0219A"/>
    <w:rsid w:val="00A1342E"/>
    <w:rsid w:val="00A316A3"/>
    <w:rsid w:val="00A43EE9"/>
    <w:rsid w:val="00A86728"/>
    <w:rsid w:val="00B22975"/>
    <w:rsid w:val="00B3179D"/>
    <w:rsid w:val="00B33705"/>
    <w:rsid w:val="00C43C7E"/>
    <w:rsid w:val="00C568A4"/>
    <w:rsid w:val="00C80824"/>
    <w:rsid w:val="00D0099B"/>
    <w:rsid w:val="00D158D8"/>
    <w:rsid w:val="00D21330"/>
    <w:rsid w:val="00D36113"/>
    <w:rsid w:val="00D731A9"/>
    <w:rsid w:val="00D83C32"/>
    <w:rsid w:val="00D84402"/>
    <w:rsid w:val="00DA3EDB"/>
    <w:rsid w:val="00DC0351"/>
    <w:rsid w:val="00DC2D87"/>
    <w:rsid w:val="00DD2BF2"/>
    <w:rsid w:val="00E255A2"/>
    <w:rsid w:val="00E710CD"/>
    <w:rsid w:val="00E7693E"/>
    <w:rsid w:val="00EE0AC1"/>
    <w:rsid w:val="00EE36B4"/>
    <w:rsid w:val="00F51181"/>
    <w:rsid w:val="00F61C8E"/>
    <w:rsid w:val="00FB2F78"/>
    <w:rsid w:val="00FB4F12"/>
    <w:rsid w:val="00FB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A0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5A2"/>
    <w:pPr>
      <w:ind w:left="720"/>
      <w:contextualSpacing/>
    </w:pPr>
  </w:style>
  <w:style w:type="character" w:customStyle="1" w:styleId="author">
    <w:name w:val="author"/>
    <w:basedOn w:val="DefaultParagraphFont"/>
    <w:rsid w:val="00DC0351"/>
  </w:style>
  <w:style w:type="character" w:customStyle="1" w:styleId="pubyear">
    <w:name w:val="pubyear"/>
    <w:basedOn w:val="DefaultParagraphFont"/>
    <w:rsid w:val="00DC0351"/>
  </w:style>
  <w:style w:type="character" w:customStyle="1" w:styleId="articletitle">
    <w:name w:val="articletitle"/>
    <w:basedOn w:val="DefaultParagraphFont"/>
    <w:rsid w:val="00DC0351"/>
  </w:style>
  <w:style w:type="character" w:customStyle="1" w:styleId="vol">
    <w:name w:val="vol"/>
    <w:basedOn w:val="DefaultParagraphFont"/>
    <w:rsid w:val="00DC0351"/>
  </w:style>
  <w:style w:type="character" w:customStyle="1" w:styleId="pagefirst">
    <w:name w:val="pagefirst"/>
    <w:basedOn w:val="DefaultParagraphFont"/>
    <w:rsid w:val="00DC0351"/>
  </w:style>
  <w:style w:type="character" w:customStyle="1" w:styleId="pagelast">
    <w:name w:val="pagelast"/>
    <w:basedOn w:val="DefaultParagraphFont"/>
    <w:rsid w:val="00DC0351"/>
  </w:style>
  <w:style w:type="character" w:customStyle="1" w:styleId="Heading1Char">
    <w:name w:val="Heading 1 Char"/>
    <w:basedOn w:val="DefaultParagraphFont"/>
    <w:link w:val="Heading1"/>
    <w:uiPriority w:val="9"/>
    <w:rsid w:val="00A3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F2"/>
  </w:style>
  <w:style w:type="paragraph" w:styleId="Footer">
    <w:name w:val="footer"/>
    <w:basedOn w:val="Normal"/>
    <w:link w:val="FooterChar"/>
    <w:uiPriority w:val="99"/>
    <w:unhideWhenUsed/>
    <w:rsid w:val="00DD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F2"/>
  </w:style>
  <w:style w:type="paragraph" w:styleId="TOCHeading">
    <w:name w:val="TOC Heading"/>
    <w:basedOn w:val="Heading1"/>
    <w:next w:val="Normal"/>
    <w:uiPriority w:val="39"/>
    <w:unhideWhenUsed/>
    <w:qFormat/>
    <w:rsid w:val="00093B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B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5A2"/>
    <w:pPr>
      <w:ind w:left="720"/>
      <w:contextualSpacing/>
    </w:pPr>
  </w:style>
  <w:style w:type="character" w:customStyle="1" w:styleId="author">
    <w:name w:val="author"/>
    <w:basedOn w:val="DefaultParagraphFont"/>
    <w:rsid w:val="00DC0351"/>
  </w:style>
  <w:style w:type="character" w:customStyle="1" w:styleId="pubyear">
    <w:name w:val="pubyear"/>
    <w:basedOn w:val="DefaultParagraphFont"/>
    <w:rsid w:val="00DC0351"/>
  </w:style>
  <w:style w:type="character" w:customStyle="1" w:styleId="articletitle">
    <w:name w:val="articletitle"/>
    <w:basedOn w:val="DefaultParagraphFont"/>
    <w:rsid w:val="00DC0351"/>
  </w:style>
  <w:style w:type="character" w:customStyle="1" w:styleId="vol">
    <w:name w:val="vol"/>
    <w:basedOn w:val="DefaultParagraphFont"/>
    <w:rsid w:val="00DC0351"/>
  </w:style>
  <w:style w:type="character" w:customStyle="1" w:styleId="pagefirst">
    <w:name w:val="pagefirst"/>
    <w:basedOn w:val="DefaultParagraphFont"/>
    <w:rsid w:val="00DC0351"/>
  </w:style>
  <w:style w:type="character" w:customStyle="1" w:styleId="pagelast">
    <w:name w:val="pagelast"/>
    <w:basedOn w:val="DefaultParagraphFont"/>
    <w:rsid w:val="00DC0351"/>
  </w:style>
  <w:style w:type="character" w:customStyle="1" w:styleId="Heading1Char">
    <w:name w:val="Heading 1 Char"/>
    <w:basedOn w:val="DefaultParagraphFont"/>
    <w:link w:val="Heading1"/>
    <w:uiPriority w:val="9"/>
    <w:rsid w:val="00A3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F2"/>
  </w:style>
  <w:style w:type="paragraph" w:styleId="Footer">
    <w:name w:val="footer"/>
    <w:basedOn w:val="Normal"/>
    <w:link w:val="FooterChar"/>
    <w:uiPriority w:val="99"/>
    <w:unhideWhenUsed/>
    <w:rsid w:val="00DD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F2"/>
  </w:style>
  <w:style w:type="paragraph" w:styleId="TOCHeading">
    <w:name w:val="TOC Heading"/>
    <w:basedOn w:val="Heading1"/>
    <w:next w:val="Normal"/>
    <w:uiPriority w:val="39"/>
    <w:unhideWhenUsed/>
    <w:qFormat/>
    <w:rsid w:val="00093B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B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459-8E25-4D37-B50F-7215031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am ahmed</dc:creator>
  <cp:lastModifiedBy>DELL</cp:lastModifiedBy>
  <cp:revision>12</cp:revision>
  <dcterms:created xsi:type="dcterms:W3CDTF">2020-05-04T22:49:00Z</dcterms:created>
  <dcterms:modified xsi:type="dcterms:W3CDTF">2020-05-07T12:38:00Z</dcterms:modified>
</cp:coreProperties>
</file>